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B1D" w:rsidRDefault="000A7B1D" w:rsidP="000A7B1D">
      <w:pPr>
        <w:jc w:val="center"/>
      </w:pPr>
      <w:r>
        <w:rPr>
          <w:noProof/>
        </w:rPr>
        <w:drawing>
          <wp:inline distT="0" distB="0" distL="0" distR="0">
            <wp:extent cx="2266950" cy="619125"/>
            <wp:effectExtent l="19050" t="0" r="0" b="0"/>
            <wp:docPr id="2" name="Picture 1" descr="DV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V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B1D" w:rsidRDefault="000A7B1D" w:rsidP="000A7B1D">
      <w:pPr>
        <w:jc w:val="center"/>
        <w:rPr>
          <w:sz w:val="20"/>
        </w:rPr>
      </w:pPr>
      <w:r>
        <w:rPr>
          <w:sz w:val="20"/>
        </w:rPr>
        <w:t>TEL (503) 241-7242     ●     F</w:t>
      </w:r>
      <w:r w:rsidR="007776D7">
        <w:rPr>
          <w:sz w:val="20"/>
        </w:rPr>
        <w:t>AX (503) 241-8160     ●     jog</w:t>
      </w:r>
      <w:r>
        <w:rPr>
          <w:sz w:val="20"/>
        </w:rPr>
        <w:t>@dvclaw.com</w:t>
      </w:r>
    </w:p>
    <w:p w:rsidR="000A7B1D" w:rsidRDefault="000A7B1D" w:rsidP="000A7B1D">
      <w:pPr>
        <w:jc w:val="center"/>
        <w:rPr>
          <w:sz w:val="20"/>
        </w:rPr>
      </w:pPr>
      <w:r>
        <w:rPr>
          <w:sz w:val="20"/>
        </w:rPr>
        <w:t>Suite 400</w:t>
      </w:r>
    </w:p>
    <w:p w:rsidR="000A7B1D" w:rsidRDefault="000A7B1D" w:rsidP="000A7B1D">
      <w:pPr>
        <w:jc w:val="center"/>
        <w:rPr>
          <w:sz w:val="20"/>
        </w:rPr>
      </w:pPr>
      <w:r>
        <w:rPr>
          <w:sz w:val="20"/>
        </w:rPr>
        <w:t>333 S.W. Taylor</w:t>
      </w:r>
    </w:p>
    <w:p w:rsidR="000A7B1D" w:rsidRDefault="000A7B1D" w:rsidP="000A7B1D">
      <w:pPr>
        <w:jc w:val="center"/>
        <w:rPr>
          <w:sz w:val="20"/>
        </w:rPr>
      </w:pPr>
      <w:r>
        <w:rPr>
          <w:sz w:val="20"/>
        </w:rPr>
        <w:t>Portland, OR 97204</w:t>
      </w:r>
    </w:p>
    <w:p w:rsidR="000A7B1D" w:rsidRDefault="000A7B1D" w:rsidP="000A7B1D">
      <w:pPr>
        <w:rPr>
          <w:sz w:val="20"/>
        </w:rPr>
      </w:pPr>
    </w:p>
    <w:p w:rsidR="000A7B1D" w:rsidRDefault="000A7B1D" w:rsidP="000A7B1D"/>
    <w:p w:rsidR="00703CFF" w:rsidRDefault="004C142A" w:rsidP="00703CFF">
      <w:pPr>
        <w:jc w:val="center"/>
      </w:pPr>
      <w:r>
        <w:t>December 10</w:t>
      </w:r>
      <w:r w:rsidR="00F836CE">
        <w:t>, 2015</w:t>
      </w:r>
    </w:p>
    <w:p w:rsidR="00703CFF" w:rsidRDefault="00703CFF" w:rsidP="00703CFF">
      <w:pPr>
        <w:pStyle w:val="Heading1"/>
      </w:pPr>
    </w:p>
    <w:p w:rsidR="00703CFF" w:rsidRDefault="002D61F5" w:rsidP="00703CFF">
      <w:pPr>
        <w:pStyle w:val="Heading3"/>
        <w:rPr>
          <w:sz w:val="24"/>
        </w:rPr>
      </w:pPr>
      <w:r>
        <w:rPr>
          <w:sz w:val="24"/>
        </w:rPr>
        <w:t>Via E</w:t>
      </w:r>
      <w:r w:rsidR="00B829AB">
        <w:rPr>
          <w:sz w:val="24"/>
        </w:rPr>
        <w:t xml:space="preserve">lectronic Filing </w:t>
      </w:r>
      <w:bookmarkStart w:id="0" w:name="_GoBack"/>
      <w:bookmarkEnd w:id="0"/>
      <w:r w:rsidR="00703CFF">
        <w:rPr>
          <w:sz w:val="24"/>
        </w:rPr>
        <w:t>and Federal Express</w:t>
      </w:r>
    </w:p>
    <w:p w:rsidR="00703CFF" w:rsidRDefault="00703CFF" w:rsidP="00703CFF"/>
    <w:p w:rsidR="00703CFF" w:rsidRPr="00827F6C" w:rsidRDefault="00703CFF" w:rsidP="00703CFF">
      <w:r>
        <w:t>Mr. Steven V. King</w:t>
      </w:r>
    </w:p>
    <w:p w:rsidR="00703CFF" w:rsidRPr="00827F6C" w:rsidRDefault="00703CFF" w:rsidP="00703CFF">
      <w:r>
        <w:t>Executive Director</w:t>
      </w:r>
    </w:p>
    <w:p w:rsidR="00703CFF" w:rsidRPr="00827F6C" w:rsidRDefault="00703CFF" w:rsidP="00703CFF">
      <w:r w:rsidRPr="00827F6C">
        <w:t>Washington Utilities &amp; Transportation Commission</w:t>
      </w:r>
    </w:p>
    <w:p w:rsidR="00703CFF" w:rsidRPr="00827F6C" w:rsidRDefault="00703CFF" w:rsidP="00703CFF">
      <w:r w:rsidRPr="00827F6C">
        <w:t>1300 S. Evergreen Pk. Dr. S.W.</w:t>
      </w:r>
    </w:p>
    <w:p w:rsidR="00703CFF" w:rsidRPr="00827F6C" w:rsidRDefault="00703CFF" w:rsidP="00703CFF">
      <w:r w:rsidRPr="00827F6C">
        <w:t>P. O. Box 47250</w:t>
      </w:r>
    </w:p>
    <w:p w:rsidR="00703CFF" w:rsidRPr="00827F6C" w:rsidRDefault="00703CFF" w:rsidP="00703CFF">
      <w:r w:rsidRPr="00827F6C">
        <w:t>Olympia, WA  98504-7250</w:t>
      </w:r>
    </w:p>
    <w:p w:rsidR="00703CFF" w:rsidRDefault="00703CFF" w:rsidP="00703CFF"/>
    <w:p w:rsidR="00FF20BE" w:rsidRDefault="00703CFF" w:rsidP="00CA7A82">
      <w:pPr>
        <w:ind w:firstLine="720"/>
      </w:pPr>
      <w:r w:rsidRPr="00CB32E7">
        <w:t>Re:</w:t>
      </w:r>
      <w:r w:rsidRPr="00CB32E7">
        <w:tab/>
      </w:r>
      <w:r w:rsidR="00CA7A82">
        <w:t>WUTC v. Pacific Power &amp; Light Co.</w:t>
      </w:r>
    </w:p>
    <w:p w:rsidR="00FF20BE" w:rsidRPr="00060B75" w:rsidRDefault="00FF20BE" w:rsidP="00FF20BE">
      <w:pPr>
        <w:ind w:left="720" w:firstLine="720"/>
        <w:rPr>
          <w:snapToGrid w:val="0"/>
          <w:szCs w:val="20"/>
        </w:rPr>
      </w:pPr>
      <w:r>
        <w:rPr>
          <w:b/>
          <w:bCs/>
        </w:rPr>
        <w:t>Docket</w:t>
      </w:r>
      <w:r w:rsidRPr="00975408">
        <w:rPr>
          <w:b/>
          <w:bCs/>
        </w:rPr>
        <w:t xml:space="preserve"> </w:t>
      </w:r>
      <w:r>
        <w:rPr>
          <w:b/>
          <w:bCs/>
        </w:rPr>
        <w:t>UE-152253</w:t>
      </w:r>
    </w:p>
    <w:p w:rsidR="00703CFF" w:rsidRDefault="00703CFF" w:rsidP="00FF20BE">
      <w:pPr>
        <w:ind w:firstLine="720"/>
      </w:pPr>
    </w:p>
    <w:p w:rsidR="00703CFF" w:rsidRDefault="00703CFF" w:rsidP="00703CFF">
      <w:pPr>
        <w:ind w:left="720" w:hanging="720"/>
      </w:pPr>
      <w:r>
        <w:t>Dear Mr. King:</w:t>
      </w:r>
    </w:p>
    <w:p w:rsidR="00703CFF" w:rsidRDefault="00703CFF" w:rsidP="00703CFF">
      <w:pPr>
        <w:ind w:left="720" w:hanging="720"/>
      </w:pPr>
    </w:p>
    <w:p w:rsidR="00703CFF" w:rsidRDefault="00703CFF" w:rsidP="00703CFF">
      <w:pPr>
        <w:pStyle w:val="BodyText"/>
      </w:pPr>
      <w:r>
        <w:tab/>
      </w:r>
      <w:r>
        <w:tab/>
        <w:t xml:space="preserve">Enclosed </w:t>
      </w:r>
      <w:r w:rsidR="00043DBB">
        <w:t>for filing in the above-referenced</w:t>
      </w:r>
      <w:r w:rsidR="00F158BA">
        <w:t xml:space="preserve"> docket, </w:t>
      </w:r>
      <w:r>
        <w:t xml:space="preserve">please find </w:t>
      </w:r>
      <w:r w:rsidR="00343EFF">
        <w:t>the</w:t>
      </w:r>
      <w:r>
        <w:t xml:space="preserve"> original and </w:t>
      </w:r>
      <w:r w:rsidR="00F836CE">
        <w:t>twelve (12)</w:t>
      </w:r>
      <w:r>
        <w:t xml:space="preserve"> copies of </w:t>
      </w:r>
      <w:r w:rsidR="00FD5671">
        <w:t>the Petition for Rules Exemption of Boise White Paper, L.L.C.</w:t>
      </w:r>
    </w:p>
    <w:p w:rsidR="00703CFF" w:rsidRDefault="00703CFF" w:rsidP="00703CFF">
      <w:pPr>
        <w:pStyle w:val="BodyText"/>
        <w:tabs>
          <w:tab w:val="left" w:pos="1320"/>
        </w:tabs>
      </w:pPr>
      <w:r>
        <w:tab/>
      </w:r>
    </w:p>
    <w:p w:rsidR="00703CFF" w:rsidRDefault="00703CFF" w:rsidP="00703CFF">
      <w:pPr>
        <w:pStyle w:val="BodyText"/>
      </w:pPr>
      <w:r>
        <w:tab/>
      </w:r>
      <w:r>
        <w:tab/>
        <w:t>Thank you for your assistance</w:t>
      </w:r>
      <w:r w:rsidR="00A24D86">
        <w:t xml:space="preserve">.  If you have any questions, please </w:t>
      </w:r>
      <w:r w:rsidR="00407CC4">
        <w:t>do not</w:t>
      </w:r>
      <w:r>
        <w:t xml:space="preserve"> hesitate to conta</w:t>
      </w:r>
      <w:r w:rsidR="00A24D86">
        <w:t>ct our office</w:t>
      </w:r>
      <w:r>
        <w:t>.</w:t>
      </w:r>
    </w:p>
    <w:p w:rsidR="00703CFF" w:rsidRDefault="00703CFF" w:rsidP="00703CFF">
      <w:pPr>
        <w:pStyle w:val="BodyText"/>
      </w:pPr>
    </w:p>
    <w:p w:rsidR="00703CFF" w:rsidRDefault="00043DBB" w:rsidP="00703CFF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  <w:t>Sincerely</w:t>
      </w:r>
      <w:r w:rsidR="00703CFF">
        <w:t>,</w:t>
      </w:r>
    </w:p>
    <w:p w:rsidR="00703CFF" w:rsidRDefault="00703CFF" w:rsidP="00703CFF">
      <w:pPr>
        <w:pStyle w:val="BodyText"/>
      </w:pPr>
    </w:p>
    <w:p w:rsidR="00703CFF" w:rsidRPr="0020335B" w:rsidRDefault="00703CFF" w:rsidP="00703CFF">
      <w:pPr>
        <w:pStyle w:val="BodyText"/>
        <w:rPr>
          <w:i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0335B">
        <w:rPr>
          <w:i/>
          <w:iCs/>
          <w:u w:val="single"/>
        </w:rPr>
        <w:t xml:space="preserve">/s/ </w:t>
      </w:r>
      <w:r w:rsidR="00F836CE">
        <w:rPr>
          <w:i/>
          <w:iCs/>
          <w:u w:val="single"/>
        </w:rPr>
        <w:t xml:space="preserve">Jesse </w:t>
      </w:r>
      <w:r w:rsidR="007776D7">
        <w:rPr>
          <w:i/>
          <w:iCs/>
          <w:u w:val="single"/>
        </w:rPr>
        <w:t>O. Gorsuch</w:t>
      </w:r>
    </w:p>
    <w:p w:rsidR="00703CFF" w:rsidRDefault="00703CFF" w:rsidP="00CA34C6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F836CE">
        <w:t xml:space="preserve">Jesse </w:t>
      </w:r>
      <w:r w:rsidR="007776D7">
        <w:t>O. Gorsuch</w:t>
      </w:r>
    </w:p>
    <w:p w:rsidR="00703CFF" w:rsidRDefault="007776D7" w:rsidP="00703CFF">
      <w:pPr>
        <w:pStyle w:val="BodyText"/>
      </w:pPr>
      <w:r>
        <w:t>Enclosure</w:t>
      </w:r>
    </w:p>
    <w:p w:rsidR="00703CFF" w:rsidRDefault="00703CFF" w:rsidP="00703CFF">
      <w:pPr>
        <w:pStyle w:val="BodyText"/>
      </w:pPr>
      <w:r>
        <w:t>cc:</w:t>
      </w:r>
      <w:r>
        <w:tab/>
        <w:t>Service List</w:t>
      </w:r>
    </w:p>
    <w:p w:rsidR="00703CFF" w:rsidRDefault="00703CFF" w:rsidP="00703CFF">
      <w:pPr>
        <w:pStyle w:val="BodyText"/>
      </w:pPr>
    </w:p>
    <w:p w:rsidR="00703CFF" w:rsidRDefault="00703CFF" w:rsidP="00703CFF"/>
    <w:p w:rsidR="00703CFF" w:rsidRDefault="00703CFF" w:rsidP="00703CFF">
      <w:pPr>
        <w:sectPr w:rsidR="00703CFF" w:rsidSect="002B7D09">
          <w:footerReference w:type="default" r:id="rId9"/>
          <w:footerReference w:type="first" r:id="rId10"/>
          <w:pgSz w:w="12240" w:h="15840"/>
          <w:pgMar w:top="1440" w:right="1440" w:bottom="1440" w:left="1440" w:header="1080" w:footer="1080" w:gutter="0"/>
          <w:cols w:space="720"/>
          <w:docGrid w:linePitch="326"/>
        </w:sectPr>
      </w:pPr>
    </w:p>
    <w:p w:rsidR="00703CFF" w:rsidRDefault="00703CFF" w:rsidP="00703CFF">
      <w:pPr>
        <w:pStyle w:val="Heading5"/>
        <w:tabs>
          <w:tab w:val="clear" w:pos="4320"/>
          <w:tab w:val="center" w:pos="4680"/>
        </w:tabs>
        <w:rPr>
          <w:bCs/>
        </w:rPr>
      </w:pPr>
      <w:r>
        <w:rPr>
          <w:bCs/>
        </w:rPr>
        <w:lastRenderedPageBreak/>
        <w:t>CERTIFICATE OF SERVICE</w:t>
      </w:r>
    </w:p>
    <w:p w:rsidR="00703CFF" w:rsidRDefault="00703CFF" w:rsidP="00703CFF"/>
    <w:p w:rsidR="00703CFF" w:rsidRDefault="00703CFF" w:rsidP="00703CFF">
      <w:pPr>
        <w:pStyle w:val="BodyTextIndent"/>
        <w:widowControl/>
        <w:spacing w:line="480" w:lineRule="auto"/>
      </w:pPr>
      <w:r>
        <w:t xml:space="preserve">I hereby certify that I have this day served the </w:t>
      </w:r>
      <w:r w:rsidR="00A35C00">
        <w:t xml:space="preserve">attached </w:t>
      </w:r>
      <w:r w:rsidR="00FD5671">
        <w:rPr>
          <w:b/>
        </w:rPr>
        <w:t>Petition for Rules Exemption</w:t>
      </w:r>
      <w:r w:rsidR="00D014EE">
        <w:rPr>
          <w:b/>
        </w:rPr>
        <w:t xml:space="preserve"> </w:t>
      </w:r>
      <w:r>
        <w:t>upon all parties in thi</w:t>
      </w:r>
      <w:r w:rsidR="00946FAB">
        <w:t>s proceeding</w:t>
      </w:r>
      <w:r w:rsidR="00F836CE">
        <w:t>, as shown below,</w:t>
      </w:r>
      <w:r w:rsidR="00946FAB">
        <w:t xml:space="preserve"> by sending a copy </w:t>
      </w:r>
      <w:r>
        <w:t xml:space="preserve">via electronic mail </w:t>
      </w:r>
      <w:r w:rsidR="00F158BA">
        <w:t xml:space="preserve">and </w:t>
      </w:r>
      <w:r w:rsidR="00F3770A">
        <w:t xml:space="preserve">by mailing a copy </w:t>
      </w:r>
      <w:r w:rsidR="00F158BA">
        <w:t xml:space="preserve">via </w:t>
      </w:r>
      <w:r>
        <w:t>First Class U.S. Mail, postage pre</w:t>
      </w:r>
      <w:r w:rsidR="00F158BA">
        <w:t>-</w:t>
      </w:r>
      <w:r>
        <w:t>paid</w:t>
      </w:r>
      <w:r w:rsidR="00F836CE">
        <w:t>.</w:t>
      </w:r>
    </w:p>
    <w:p w:rsidR="00703CFF" w:rsidRDefault="00703CFF" w:rsidP="00703CFF">
      <w:pPr>
        <w:spacing w:line="480" w:lineRule="auto"/>
        <w:ind w:firstLine="1440"/>
      </w:pPr>
      <w:proofErr w:type="gramStart"/>
      <w:r>
        <w:t xml:space="preserve">DATED </w:t>
      </w:r>
      <w:r w:rsidR="004C142A">
        <w:t>this 10</w:t>
      </w:r>
      <w:r w:rsidR="00D014EE">
        <w:t>th</w:t>
      </w:r>
      <w:r w:rsidR="00F56E2F">
        <w:t xml:space="preserve"> day of </w:t>
      </w:r>
      <w:r w:rsidR="0038021E">
        <w:t>December</w:t>
      </w:r>
      <w:r w:rsidR="00F836CE">
        <w:t>, 2015</w:t>
      </w:r>
      <w:r>
        <w:t>.</w:t>
      </w:r>
      <w:proofErr w:type="gramEnd"/>
    </w:p>
    <w:p w:rsidR="00703CFF" w:rsidRDefault="00703CFF" w:rsidP="00703CFF">
      <w:pPr>
        <w:pStyle w:val="BodyTextIndent"/>
        <w:ind w:left="2880" w:firstLine="720"/>
      </w:pPr>
      <w:r>
        <w:t>Davison Van Cleve, P.C.</w:t>
      </w:r>
    </w:p>
    <w:p w:rsidR="00703CFF" w:rsidRDefault="00703CFF" w:rsidP="00703CFF">
      <w:pPr>
        <w:tabs>
          <w:tab w:val="left" w:pos="3600"/>
        </w:tabs>
      </w:pPr>
    </w:p>
    <w:p w:rsidR="00703CFF" w:rsidRPr="00CB32E7" w:rsidRDefault="00703CFF" w:rsidP="00703CFF">
      <w:pPr>
        <w:tabs>
          <w:tab w:val="left" w:pos="3600"/>
        </w:tabs>
        <w:rPr>
          <w:u w:val="single"/>
        </w:rPr>
      </w:pPr>
      <w:r>
        <w:tab/>
      </w:r>
      <w:r w:rsidRPr="00CB32E7">
        <w:rPr>
          <w:i/>
          <w:iCs/>
          <w:u w:val="single"/>
        </w:rPr>
        <w:t xml:space="preserve">/s/ </w:t>
      </w:r>
      <w:r w:rsidR="00F836CE">
        <w:rPr>
          <w:i/>
          <w:iCs/>
          <w:u w:val="single"/>
        </w:rPr>
        <w:t xml:space="preserve">Jesse </w:t>
      </w:r>
      <w:r w:rsidR="007776D7">
        <w:rPr>
          <w:i/>
          <w:iCs/>
          <w:u w:val="single"/>
        </w:rPr>
        <w:t>O. Gorsuch</w:t>
      </w:r>
    </w:p>
    <w:p w:rsidR="00703CFF" w:rsidRDefault="007776D7" w:rsidP="00703CFF">
      <w:pPr>
        <w:ind w:left="2880" w:firstLine="720"/>
      </w:pPr>
      <w:r>
        <w:t>Jesse O. Gorsuch</w:t>
      </w:r>
    </w:p>
    <w:p w:rsidR="00703CFF" w:rsidRDefault="00703CFF" w:rsidP="00703CFF"/>
    <w:p w:rsidR="00964094" w:rsidRDefault="00964094" w:rsidP="00703CFF"/>
    <w:tbl>
      <w:tblPr>
        <w:tblW w:w="10039" w:type="dxa"/>
        <w:tblInd w:w="-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84"/>
        <w:gridCol w:w="355"/>
      </w:tblGrid>
      <w:tr w:rsidR="007776D7" w:rsidRPr="00343EFF" w:rsidTr="00E80195">
        <w:trPr>
          <w:cantSplit/>
          <w:trHeight w:val="1026"/>
        </w:trPr>
        <w:tc>
          <w:tcPr>
            <w:tcW w:w="968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8748" w:type="dxa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124"/>
              <w:gridCol w:w="4624"/>
            </w:tblGrid>
            <w:tr w:rsidR="00E80195" w:rsidRPr="00343EFF" w:rsidTr="002E72E4">
              <w:trPr>
                <w:cantSplit/>
                <w:trHeight w:val="1026"/>
              </w:trPr>
              <w:tc>
                <w:tcPr>
                  <w:tcW w:w="41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80195" w:rsidRDefault="00E80195" w:rsidP="002E72E4">
                  <w:r w:rsidRPr="00343EFF">
                    <w:rPr>
                      <w:b/>
                    </w:rPr>
                    <w:t>R. BRYCE DALLEY</w:t>
                  </w:r>
                  <w:r w:rsidRPr="00343EFF">
                    <w:br/>
                    <w:t>Vice President, Regulation</w:t>
                  </w:r>
                  <w:r w:rsidRPr="00343EFF">
                    <w:br/>
                    <w:t>PacifiCorp</w:t>
                  </w:r>
                  <w:r w:rsidRPr="00343EFF">
                    <w:br/>
                    <w:t>825 NE Multnomah STE 2000</w:t>
                  </w:r>
                  <w:r w:rsidRPr="00343EFF">
                    <w:br/>
                    <w:t>Portland, OR 97232</w:t>
                  </w:r>
                  <w:r w:rsidRPr="00343EFF">
                    <w:br/>
                  </w:r>
                  <w:r w:rsidR="00091E37" w:rsidRPr="00091E37">
                    <w:t>bryce.dalley@pacificorp.com</w:t>
                  </w:r>
                </w:p>
                <w:p w:rsidR="00091E37" w:rsidRPr="00343EFF" w:rsidRDefault="00091E37" w:rsidP="002E72E4">
                  <w:r>
                    <w:t>washingdockets@pacificorp.com</w:t>
                  </w:r>
                </w:p>
                <w:p w:rsidR="00E80195" w:rsidRDefault="00E80195" w:rsidP="002E72E4"/>
                <w:p w:rsidR="00E80195" w:rsidRDefault="00E80195" w:rsidP="002E72E4">
                  <w:pPr>
                    <w:pStyle w:val="PlainText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KATHERINE MCDOWELL</w:t>
                  </w:r>
                </w:p>
                <w:p w:rsidR="00E80195" w:rsidRPr="0038021E" w:rsidRDefault="00E80195" w:rsidP="002E72E4">
                  <w:pPr>
                    <w:pStyle w:val="PlainTex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021E">
                    <w:rPr>
                      <w:rFonts w:ascii="Times New Roman" w:hAnsi="Times New Roman"/>
                      <w:sz w:val="24"/>
                      <w:szCs w:val="24"/>
                    </w:rPr>
                    <w:t>McDowell Rackner &amp; Gibson, PC</w:t>
                  </w:r>
                </w:p>
                <w:p w:rsidR="00E80195" w:rsidRPr="0038021E" w:rsidRDefault="00E80195" w:rsidP="002E72E4">
                  <w:pPr>
                    <w:pStyle w:val="PlainTex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021E">
                    <w:rPr>
                      <w:rFonts w:ascii="Times New Roman" w:hAnsi="Times New Roman"/>
                      <w:sz w:val="24"/>
                      <w:szCs w:val="24"/>
                    </w:rPr>
                    <w:t>419 SW 11</w:t>
                  </w:r>
                  <w:r w:rsidRPr="0038021E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th</w:t>
                  </w:r>
                  <w:r w:rsidRPr="0038021E">
                    <w:rPr>
                      <w:rFonts w:ascii="Times New Roman" w:hAnsi="Times New Roman"/>
                      <w:sz w:val="24"/>
                      <w:szCs w:val="24"/>
                    </w:rPr>
                    <w:t xml:space="preserve"> Avenue, Suite 400</w:t>
                  </w:r>
                </w:p>
                <w:p w:rsidR="00E80195" w:rsidRPr="0038021E" w:rsidRDefault="00E80195" w:rsidP="002E72E4">
                  <w:pPr>
                    <w:pStyle w:val="PlainTex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021E">
                    <w:rPr>
                      <w:rFonts w:ascii="Times New Roman" w:hAnsi="Times New Roman"/>
                      <w:sz w:val="24"/>
                      <w:szCs w:val="24"/>
                    </w:rPr>
                    <w:t>Portland, OR 97205</w:t>
                  </w:r>
                </w:p>
                <w:p w:rsidR="00E80195" w:rsidRDefault="00E80195" w:rsidP="002E72E4">
                  <w:pPr>
                    <w:pStyle w:val="PlainTex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021E">
                    <w:rPr>
                      <w:rFonts w:ascii="Times New Roman" w:hAnsi="Times New Roman"/>
                      <w:sz w:val="24"/>
                      <w:szCs w:val="24"/>
                    </w:rPr>
                    <w:t>katherine@mcd-law.com</w:t>
                  </w:r>
                </w:p>
                <w:p w:rsidR="00E80195" w:rsidRDefault="00E80195" w:rsidP="002E72E4">
                  <w:pPr>
                    <w:pStyle w:val="PlainTex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80195" w:rsidRDefault="00E80195" w:rsidP="002E72E4">
                  <w:pPr>
                    <w:pStyle w:val="PlainTex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JENNIFER CAMERON-RULKOWSKI</w:t>
                  </w:r>
                  <w:r w:rsidRPr="00C2387C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Assistant Attorney General</w:t>
                  </w:r>
                  <w:r w:rsidRPr="00C2387C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WUTC</w:t>
                  </w:r>
                  <w:r w:rsidRPr="00C2387C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PO Box 40128</w:t>
                  </w:r>
                  <w:r w:rsidRPr="00C2387C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Olympia, WA 98504-0128</w:t>
                  </w:r>
                  <w:r w:rsidRPr="00C2387C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JCameron</w:t>
                  </w:r>
                  <w:r w:rsidRPr="00C2387C">
                    <w:rPr>
                      <w:rFonts w:ascii="Times New Roman" w:hAnsi="Times New Roman"/>
                      <w:sz w:val="24"/>
                      <w:szCs w:val="24"/>
                    </w:rPr>
                    <w:t xml:space="preserve">@utc.wa.gov </w:t>
                  </w:r>
                </w:p>
                <w:p w:rsidR="00E80195" w:rsidRDefault="00E80195" w:rsidP="002E72E4">
                  <w:pPr>
                    <w:pStyle w:val="PlainTex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80195" w:rsidRPr="009469D9" w:rsidRDefault="00E80195" w:rsidP="002E72E4">
                  <w:pPr>
                    <w:pStyle w:val="PlainText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469D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JEREMY FISHER</w:t>
                  </w:r>
                </w:p>
                <w:p w:rsidR="00E80195" w:rsidRDefault="00E80195" w:rsidP="002E72E4">
                  <w:pPr>
                    <w:pStyle w:val="StyleFirstline05"/>
                    <w:spacing w:after="0"/>
                    <w:ind w:firstLine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napse Energy Economics</w:t>
                  </w:r>
                </w:p>
                <w:p w:rsidR="00E80195" w:rsidRDefault="00E80195" w:rsidP="002E72E4">
                  <w:pPr>
                    <w:pStyle w:val="StyleFirstline05"/>
                    <w:spacing w:after="0"/>
                    <w:ind w:firstLine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485 Massachusetts Avenue</w:t>
                  </w:r>
                </w:p>
                <w:p w:rsidR="00E80195" w:rsidRDefault="00E80195" w:rsidP="002E72E4">
                  <w:pPr>
                    <w:pStyle w:val="StyleFirstline05"/>
                    <w:spacing w:after="0"/>
                    <w:ind w:firstLine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uite 2</w:t>
                  </w:r>
                </w:p>
                <w:p w:rsidR="00E80195" w:rsidRDefault="00E80195" w:rsidP="002E72E4">
                  <w:pPr>
                    <w:pStyle w:val="StyleFirstline05"/>
                    <w:spacing w:after="0"/>
                    <w:ind w:firstLine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ambridge, MA 02139</w:t>
                  </w:r>
                </w:p>
                <w:p w:rsidR="00091E37" w:rsidRPr="00091E37" w:rsidRDefault="00091E37" w:rsidP="002E72E4">
                  <w:pPr>
                    <w:pStyle w:val="PlainTex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91E37">
                    <w:rPr>
                      <w:rFonts w:ascii="Times New Roman" w:hAnsi="Times New Roman"/>
                      <w:sz w:val="24"/>
                      <w:szCs w:val="24"/>
                    </w:rPr>
                    <w:t>jfisher@synapse-energy.com</w:t>
                  </w:r>
                </w:p>
              </w:tc>
              <w:tc>
                <w:tcPr>
                  <w:tcW w:w="46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80195" w:rsidRDefault="00E80195" w:rsidP="002E72E4">
                  <w:pPr>
                    <w:pStyle w:val="PlainText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8021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MATTHEW MCVEE</w:t>
                  </w:r>
                </w:p>
                <w:p w:rsidR="00E80195" w:rsidRPr="0038021E" w:rsidRDefault="00E80195" w:rsidP="002E72E4">
                  <w:pPr>
                    <w:pStyle w:val="PlainText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776D7">
                    <w:rPr>
                      <w:rFonts w:ascii="Times New Roman" w:hAnsi="Times New Roman"/>
                      <w:sz w:val="24"/>
                      <w:szCs w:val="24"/>
                    </w:rPr>
                    <w:t>Assistant General Counsel</w:t>
                  </w:r>
                  <w:r w:rsidRPr="0038021E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Pacific Power &amp; Light Co.</w:t>
                  </w:r>
                </w:p>
                <w:p w:rsidR="00E80195" w:rsidRPr="0038021E" w:rsidRDefault="00E80195" w:rsidP="002E72E4">
                  <w:pPr>
                    <w:pStyle w:val="PlainTex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021E">
                    <w:rPr>
                      <w:rFonts w:ascii="Times New Roman" w:hAnsi="Times New Roman"/>
                      <w:sz w:val="24"/>
                      <w:szCs w:val="24"/>
                    </w:rPr>
                    <w:t xml:space="preserve">825 NE Multnomah STE 1800 </w:t>
                  </w:r>
                </w:p>
                <w:p w:rsidR="00E80195" w:rsidRPr="0038021E" w:rsidRDefault="00E80195" w:rsidP="002E72E4">
                  <w:pPr>
                    <w:pStyle w:val="PlainTex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021E">
                    <w:rPr>
                      <w:rFonts w:ascii="Times New Roman" w:hAnsi="Times New Roman"/>
                      <w:sz w:val="24"/>
                      <w:szCs w:val="24"/>
                    </w:rPr>
                    <w:t xml:space="preserve">Portland OR  97232 </w:t>
                  </w:r>
                </w:p>
                <w:p w:rsidR="00E80195" w:rsidRDefault="00E80195" w:rsidP="002E72E4">
                  <w:pPr>
                    <w:pStyle w:val="PlainTex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m</w:t>
                  </w:r>
                  <w:r w:rsidRPr="0038021E">
                    <w:rPr>
                      <w:rFonts w:ascii="Times New Roman" w:hAnsi="Times New Roman"/>
                      <w:sz w:val="24"/>
                      <w:szCs w:val="24"/>
                    </w:rPr>
                    <w:t xml:space="preserve">atthew.mcvee@pacificorp.com  </w:t>
                  </w:r>
                </w:p>
                <w:p w:rsidR="00E80195" w:rsidRDefault="00E80195" w:rsidP="002E72E4">
                  <w:pPr>
                    <w:pStyle w:val="PlainTex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80195" w:rsidRDefault="00E80195" w:rsidP="002E72E4">
                  <w:pPr>
                    <w:pStyle w:val="PlainText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E80195" w:rsidRDefault="00E80195" w:rsidP="002E72E4">
                  <w:pPr>
                    <w:rPr>
                      <w:b/>
                    </w:rPr>
                  </w:pPr>
                  <w:r>
                    <w:rPr>
                      <w:b/>
                    </w:rPr>
                    <w:t>SIMON FFITCH</w:t>
                  </w:r>
                </w:p>
                <w:p w:rsidR="00CA7A82" w:rsidRDefault="00CA7A82" w:rsidP="002E72E4">
                  <w:r>
                    <w:rPr>
                      <w:b/>
                    </w:rPr>
                    <w:t>LISA GAFKEN</w:t>
                  </w:r>
                </w:p>
                <w:p w:rsidR="00E80195" w:rsidRDefault="00E80195" w:rsidP="002E72E4">
                  <w:r>
                    <w:t>Office of the Attorney General</w:t>
                  </w:r>
                </w:p>
                <w:p w:rsidR="00E80195" w:rsidRDefault="00E80195" w:rsidP="002E72E4">
                  <w:r>
                    <w:t>800 Fifth Avenue STE 2000</w:t>
                  </w:r>
                </w:p>
                <w:p w:rsidR="00E80195" w:rsidRDefault="00E80195" w:rsidP="002E72E4">
                  <w:r>
                    <w:t>Seattle, WA 98104-3188</w:t>
                  </w:r>
                </w:p>
                <w:p w:rsidR="00E80195" w:rsidRDefault="00CA7A82" w:rsidP="002E72E4">
                  <w:r w:rsidRPr="00CA7A82">
                    <w:t>simonf@atg.wa.gov</w:t>
                  </w:r>
                </w:p>
                <w:p w:rsidR="00CA7A82" w:rsidRDefault="00CA7A82" w:rsidP="002E72E4">
                  <w:r>
                    <w:t>lisaw4@atg.wa.gov</w:t>
                  </w:r>
                </w:p>
                <w:p w:rsidR="00E80195" w:rsidRDefault="00E80195" w:rsidP="002E72E4"/>
                <w:p w:rsidR="00E80195" w:rsidRDefault="00E80195" w:rsidP="002E72E4">
                  <w:pPr>
                    <w:rPr>
                      <w:b/>
                    </w:rPr>
                  </w:pPr>
                  <w:r>
                    <w:rPr>
                      <w:b/>
                    </w:rPr>
                    <w:t>TRAVIS RITCHIE</w:t>
                  </w:r>
                </w:p>
                <w:p w:rsidR="00E80195" w:rsidRDefault="00E80195" w:rsidP="002E72E4">
                  <w:pPr>
                    <w:rPr>
                      <w:b/>
                    </w:rPr>
                  </w:pPr>
                  <w:r>
                    <w:rPr>
                      <w:b/>
                    </w:rPr>
                    <w:t>GLORIA SMITH</w:t>
                  </w:r>
                </w:p>
                <w:p w:rsidR="00E80195" w:rsidRDefault="00E80195" w:rsidP="002E72E4">
                  <w:pPr>
                    <w:pStyle w:val="StyleFirstline05"/>
                    <w:spacing w:after="0"/>
                    <w:ind w:firstLine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ierra Club Law Program</w:t>
                  </w:r>
                </w:p>
                <w:p w:rsidR="00E80195" w:rsidRDefault="00E80195" w:rsidP="002E72E4">
                  <w:pPr>
                    <w:pStyle w:val="StyleFirstline05"/>
                    <w:spacing w:after="0"/>
                    <w:ind w:firstLine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85 Second Street, 2</w:t>
                  </w:r>
                  <w:r>
                    <w:rPr>
                      <w:szCs w:val="24"/>
                      <w:vertAlign w:val="superscript"/>
                    </w:rPr>
                    <w:t>nd</w:t>
                  </w:r>
                  <w:r>
                    <w:rPr>
                      <w:szCs w:val="24"/>
                    </w:rPr>
                    <w:t xml:space="preserve"> Floor</w:t>
                  </w:r>
                </w:p>
                <w:p w:rsidR="00E80195" w:rsidRDefault="00E80195" w:rsidP="002E72E4">
                  <w:pPr>
                    <w:pStyle w:val="StyleFirstline05"/>
                    <w:spacing w:after="0"/>
                    <w:ind w:firstLine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an Francisco, CA 94105</w:t>
                  </w:r>
                </w:p>
                <w:p w:rsidR="00E80195" w:rsidRDefault="00E80195" w:rsidP="002E72E4">
                  <w:r>
                    <w:t>t</w:t>
                  </w:r>
                  <w:r w:rsidRPr="009469D9">
                    <w:t>ravis.ritchie@sierraclub.org</w:t>
                  </w:r>
                </w:p>
                <w:p w:rsidR="00E80195" w:rsidRPr="009469D9" w:rsidRDefault="00E80195" w:rsidP="002E72E4">
                  <w:r>
                    <w:t>Gloria.smith@sierraclub.org</w:t>
                  </w:r>
                </w:p>
              </w:tc>
            </w:tr>
          </w:tbl>
          <w:p w:rsidR="007776D7" w:rsidRPr="0038021E" w:rsidRDefault="007776D7" w:rsidP="00104CFA">
            <w:pPr>
              <w:pStyle w:val="PlainTex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DA2264" w:rsidRPr="0038021E" w:rsidRDefault="00DA2264" w:rsidP="00FF20BE">
            <w:pPr>
              <w:rPr>
                <w:sz w:val="20"/>
                <w:szCs w:val="20"/>
              </w:rPr>
            </w:pPr>
          </w:p>
        </w:tc>
      </w:tr>
    </w:tbl>
    <w:p w:rsidR="00096E9D" w:rsidRDefault="00096E9D" w:rsidP="00091E37">
      <w:pPr>
        <w:spacing w:after="200" w:line="276" w:lineRule="auto"/>
      </w:pPr>
    </w:p>
    <w:sectPr w:rsidR="00096E9D" w:rsidSect="00F24DD9"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9D1" w:rsidRDefault="006E79D1" w:rsidP="000A7B1D">
      <w:r>
        <w:separator/>
      </w:r>
    </w:p>
  </w:endnote>
  <w:endnote w:type="continuationSeparator" w:id="0">
    <w:p w:rsidR="006E79D1" w:rsidRDefault="006E79D1" w:rsidP="000A7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D09" w:rsidRDefault="002B7D09">
    <w:pPr>
      <w:pStyle w:val="Footer"/>
    </w:pPr>
    <w:r>
      <w:t xml:space="preserve">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D09" w:rsidRDefault="002B7D09" w:rsidP="002B7D09">
    <w:pPr>
      <w:pStyle w:val="Footer"/>
    </w:pPr>
    <w:r>
      <w:t>CERTIFICATE OF SERVICE – PAGE 1</w:t>
    </w:r>
  </w:p>
  <w:p w:rsidR="002B7D09" w:rsidRPr="002B7D09" w:rsidRDefault="002B7D09" w:rsidP="002B7D0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68973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7D09" w:rsidRDefault="002B7D09" w:rsidP="002B7D09">
        <w:pPr>
          <w:pStyle w:val="Footer"/>
        </w:pPr>
        <w:r>
          <w:t>CERTIFICATE OF SERVICE -- PAGE 2</w:t>
        </w:r>
      </w:p>
    </w:sdtContent>
  </w:sdt>
  <w:p w:rsidR="00964094" w:rsidRPr="00484F57" w:rsidRDefault="00964094" w:rsidP="00484F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9D1" w:rsidRDefault="006E79D1" w:rsidP="000A7B1D">
      <w:r>
        <w:separator/>
      </w:r>
    </w:p>
  </w:footnote>
  <w:footnote w:type="continuationSeparator" w:id="0">
    <w:p w:rsidR="006E79D1" w:rsidRDefault="006E79D1" w:rsidP="000A7B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7B1D"/>
    <w:rsid w:val="00001E16"/>
    <w:rsid w:val="000155C0"/>
    <w:rsid w:val="00043DBB"/>
    <w:rsid w:val="00060B75"/>
    <w:rsid w:val="00091E37"/>
    <w:rsid w:val="00096E9D"/>
    <w:rsid w:val="000A7B1D"/>
    <w:rsid w:val="0012428B"/>
    <w:rsid w:val="0013476A"/>
    <w:rsid w:val="001478E7"/>
    <w:rsid w:val="00163326"/>
    <w:rsid w:val="00196A37"/>
    <w:rsid w:val="00222719"/>
    <w:rsid w:val="0024552A"/>
    <w:rsid w:val="002B7D09"/>
    <w:rsid w:val="002D2CB6"/>
    <w:rsid w:val="002D61F5"/>
    <w:rsid w:val="00307E91"/>
    <w:rsid w:val="00314481"/>
    <w:rsid w:val="00343EFF"/>
    <w:rsid w:val="003505B1"/>
    <w:rsid w:val="0037534D"/>
    <w:rsid w:val="0038021E"/>
    <w:rsid w:val="004062E0"/>
    <w:rsid w:val="00407CC4"/>
    <w:rsid w:val="00480AE9"/>
    <w:rsid w:val="0048272D"/>
    <w:rsid w:val="00484F57"/>
    <w:rsid w:val="004960AF"/>
    <w:rsid w:val="004C142A"/>
    <w:rsid w:val="004C4E9F"/>
    <w:rsid w:val="004E1619"/>
    <w:rsid w:val="00534E20"/>
    <w:rsid w:val="005428BA"/>
    <w:rsid w:val="006B3D0F"/>
    <w:rsid w:val="006C4949"/>
    <w:rsid w:val="006E46E1"/>
    <w:rsid w:val="006E79D1"/>
    <w:rsid w:val="006F11DB"/>
    <w:rsid w:val="00700EAA"/>
    <w:rsid w:val="00703CFF"/>
    <w:rsid w:val="007347F8"/>
    <w:rsid w:val="007776D7"/>
    <w:rsid w:val="0078165E"/>
    <w:rsid w:val="007B668A"/>
    <w:rsid w:val="007F328F"/>
    <w:rsid w:val="0082343F"/>
    <w:rsid w:val="008439B9"/>
    <w:rsid w:val="008456E5"/>
    <w:rsid w:val="008B090A"/>
    <w:rsid w:val="008C2A74"/>
    <w:rsid w:val="008E6379"/>
    <w:rsid w:val="00946FAB"/>
    <w:rsid w:val="00960E22"/>
    <w:rsid w:val="00964094"/>
    <w:rsid w:val="0098084B"/>
    <w:rsid w:val="00980A66"/>
    <w:rsid w:val="009A3C23"/>
    <w:rsid w:val="009E5EBC"/>
    <w:rsid w:val="00A015C0"/>
    <w:rsid w:val="00A1497C"/>
    <w:rsid w:val="00A24D86"/>
    <w:rsid w:val="00A35C00"/>
    <w:rsid w:val="00A54B19"/>
    <w:rsid w:val="00A733ED"/>
    <w:rsid w:val="00A91000"/>
    <w:rsid w:val="00AB64CC"/>
    <w:rsid w:val="00AD14F7"/>
    <w:rsid w:val="00AF7C6B"/>
    <w:rsid w:val="00B829AB"/>
    <w:rsid w:val="00B95084"/>
    <w:rsid w:val="00B9548B"/>
    <w:rsid w:val="00BA29FA"/>
    <w:rsid w:val="00BA34E5"/>
    <w:rsid w:val="00BA7C07"/>
    <w:rsid w:val="00BB3269"/>
    <w:rsid w:val="00C02F48"/>
    <w:rsid w:val="00C17086"/>
    <w:rsid w:val="00CA34C6"/>
    <w:rsid w:val="00CA56AC"/>
    <w:rsid w:val="00CA7A82"/>
    <w:rsid w:val="00CC52D6"/>
    <w:rsid w:val="00CE7D7D"/>
    <w:rsid w:val="00CF4140"/>
    <w:rsid w:val="00D014EE"/>
    <w:rsid w:val="00D0216A"/>
    <w:rsid w:val="00D56CAE"/>
    <w:rsid w:val="00D64F29"/>
    <w:rsid w:val="00D928A7"/>
    <w:rsid w:val="00DA2264"/>
    <w:rsid w:val="00DE046C"/>
    <w:rsid w:val="00E013C7"/>
    <w:rsid w:val="00E469E4"/>
    <w:rsid w:val="00E53E5A"/>
    <w:rsid w:val="00E62960"/>
    <w:rsid w:val="00E80195"/>
    <w:rsid w:val="00EB5FC3"/>
    <w:rsid w:val="00ED0EF7"/>
    <w:rsid w:val="00F158BA"/>
    <w:rsid w:val="00F24DD9"/>
    <w:rsid w:val="00F37482"/>
    <w:rsid w:val="00F3770A"/>
    <w:rsid w:val="00F56E2F"/>
    <w:rsid w:val="00F836CE"/>
    <w:rsid w:val="00FD5671"/>
    <w:rsid w:val="00FF2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B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03CFF"/>
    <w:pPr>
      <w:keepNext/>
      <w:outlineLvl w:val="0"/>
    </w:pPr>
    <w:rPr>
      <w:szCs w:val="20"/>
    </w:rPr>
  </w:style>
  <w:style w:type="paragraph" w:styleId="Heading3">
    <w:name w:val="heading 3"/>
    <w:basedOn w:val="Normal"/>
    <w:next w:val="Normal"/>
    <w:link w:val="Heading3Char"/>
    <w:qFormat/>
    <w:rsid w:val="00703CFF"/>
    <w:pPr>
      <w:keepNext/>
      <w:outlineLvl w:val="2"/>
    </w:pPr>
    <w:rPr>
      <w:b/>
      <w:bCs/>
      <w:i/>
      <w:iCs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703CFF"/>
    <w:pPr>
      <w:keepNext/>
      <w:tabs>
        <w:tab w:val="center" w:pos="4320"/>
      </w:tabs>
      <w:jc w:val="center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7B1D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A7B1D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7B1D"/>
    <w:rPr>
      <w:rFonts w:ascii="Consolas" w:eastAsia="Calibri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B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B1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A7B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7B1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A7B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7B1D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703CFF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703CFF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703CFF"/>
    <w:rPr>
      <w:rFonts w:ascii="Times New Roman" w:eastAsia="Times New Roman" w:hAnsi="Times New Roman" w:cs="Times New Roman"/>
      <w:b/>
      <w:sz w:val="24"/>
      <w:szCs w:val="24"/>
    </w:rPr>
  </w:style>
  <w:style w:type="paragraph" w:styleId="BodyText">
    <w:name w:val="Body Text"/>
    <w:basedOn w:val="Normal"/>
    <w:link w:val="BodyTextChar"/>
    <w:rsid w:val="00703CFF"/>
    <w:rPr>
      <w:szCs w:val="20"/>
    </w:rPr>
  </w:style>
  <w:style w:type="character" w:customStyle="1" w:styleId="BodyTextChar">
    <w:name w:val="Body Text Char"/>
    <w:basedOn w:val="DefaultParagraphFont"/>
    <w:link w:val="BodyText"/>
    <w:rsid w:val="00703CFF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703CFF"/>
    <w:pPr>
      <w:widowControl w:val="0"/>
      <w:ind w:firstLine="1440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03CFF"/>
    <w:rPr>
      <w:rFonts w:ascii="Times New Roman" w:eastAsia="Times New Roman" w:hAnsi="Times New Roman" w:cs="Times New Roman"/>
      <w:sz w:val="24"/>
      <w:szCs w:val="20"/>
    </w:rPr>
  </w:style>
  <w:style w:type="paragraph" w:customStyle="1" w:styleId="StyleFirstline05">
    <w:name w:val="Style First line:  0.5&quot;"/>
    <w:basedOn w:val="Normal"/>
    <w:rsid w:val="00E80195"/>
    <w:pPr>
      <w:spacing w:after="120"/>
      <w:ind w:firstLine="720"/>
    </w:pPr>
    <w:rPr>
      <w:rFonts w:ascii="Times" w:hAnsi="Times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C14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14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142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4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142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B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7B1D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A7B1D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7B1D"/>
    <w:rPr>
      <w:rFonts w:ascii="Consolas" w:eastAsia="Calibri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B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B1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A7B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7B1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A7B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7B1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595E2AA379E88449A4F511BF799667C" ma:contentTypeVersion="111" ma:contentTypeDescription="" ma:contentTypeScope="" ma:versionID="f6619e39576aa59ae1d6e7489f3b875d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Petition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5-11-25T08:00:00+00:00</OpenedDate>
    <Date1 xmlns="dc463f71-b30c-4ab2-9473-d307f9d35888">2015-12-10T08:00:00+00:00</Date1>
    <IsDocumentOrder xmlns="dc463f71-b30c-4ab2-9473-d307f9d35888" xsi:nil="true"/>
    <IsHighlyConfidential xmlns="dc463f71-b30c-4ab2-9473-d307f9d35888">false</IsHighlyConfidential>
    <CaseCompanyNames xmlns="dc463f71-b30c-4ab2-9473-d307f9d35888">Pacific Power &amp; Light Company</CaseCompanyNames>
    <DocketNumber xmlns="dc463f71-b30c-4ab2-9473-d307f9d35888">15225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FE14DD8C-ACD0-4702-8CFC-CC6B016E3D6A}"/>
</file>

<file path=customXml/itemProps2.xml><?xml version="1.0" encoding="utf-8"?>
<ds:datastoreItem xmlns:ds="http://schemas.openxmlformats.org/officeDocument/2006/customXml" ds:itemID="{B140025A-B6F6-47D1-9206-F6F75FC8952A}"/>
</file>

<file path=customXml/itemProps3.xml><?xml version="1.0" encoding="utf-8"?>
<ds:datastoreItem xmlns:ds="http://schemas.openxmlformats.org/officeDocument/2006/customXml" ds:itemID="{DA7BA138-6ACB-4C6A-BD7D-D9E8A8F0DED7}"/>
</file>

<file path=customXml/itemProps4.xml><?xml version="1.0" encoding="utf-8"?>
<ds:datastoreItem xmlns:ds="http://schemas.openxmlformats.org/officeDocument/2006/customXml" ds:itemID="{7FAFB0AE-3FB1-4B8C-8699-65F3EA2D918C}"/>
</file>

<file path=customXml/itemProps5.xml><?xml version="1.0" encoding="utf-8"?>
<ds:datastoreItem xmlns:ds="http://schemas.openxmlformats.org/officeDocument/2006/customXml" ds:itemID="{EBDD81C1-A92E-4003-92B3-915C93587A8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e O. Gorsuch</dc:creator>
  <cp:lastModifiedBy>Jesse O. Gorsuch</cp:lastModifiedBy>
  <cp:revision>25</cp:revision>
  <dcterms:created xsi:type="dcterms:W3CDTF">2014-06-25T18:37:00Z</dcterms:created>
  <dcterms:modified xsi:type="dcterms:W3CDTF">2015-12-10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595E2AA379E88449A4F511BF799667C</vt:lpwstr>
  </property>
  <property fmtid="{D5CDD505-2E9C-101B-9397-08002B2CF9AE}" pid="3" name="_docset_NoMedatataSyncRequired">
    <vt:lpwstr>False</vt:lpwstr>
  </property>
</Properties>
</file>